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ГУТ</w:t>
      </w:r>
      <w:proofErr w:type="spellEnd"/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52745920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</w:t>
      </w:r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написать название факультета)</w:t>
      </w:r>
    </w:p>
    <w:p w14:paraId="5426E2B6" w14:textId="3A89C5C1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</w:t>
      </w:r>
      <w:proofErr w:type="gramEnd"/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название кафедры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BF7E4A" w14:textId="77777777" w:rsidR="00BA0F7B" w:rsidRPr="00BA0F7B" w:rsidRDefault="00BA0F7B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5397D4E4"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>на направление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proofErr w:type="spellStart"/>
      <w:r w:rsidR="00A21E0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ocio.Bonch</w:t>
      </w:r>
      <w:proofErr w:type="spellEnd"/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316CFA7" w14:textId="77777777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8412FF" w14:textId="2949478E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/аспирант</w:t>
      </w:r>
    </w:p>
    <w:p w14:paraId="7F2CDF04" w14:textId="32AB9DF3" w:rsidR="00A61C43" w:rsidRP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A91F4E" w14:textId="77777777" w:rsidR="000D53C8" w:rsidRPr="00BA0F7B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165B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958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E1251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C9F76" w14:textId="77777777" w:rsidR="00BA0F7B" w:rsidRPr="00EB7012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A66620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6B9D4B0B" w:rsidR="00EB7012" w:rsidRPr="00A66620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</w:t>
      </w:r>
      <w:r w:rsidR="003B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6F43D57F" w14:textId="2BB20687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A66620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1A727" w14:textId="22BC419D" w:rsidR="00EB7012" w:rsidRPr="00A66620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Pr="00A66620" w:rsidRDefault="00EB7012" w:rsidP="00BA0F7B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7A88F478" w:rsidR="00EB7012" w:rsidRPr="00A66620" w:rsidRDefault="005C36FE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BA0F7B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276D2" w14:textId="77777777" w:rsidR="00BA0F7B" w:rsidRPr="000D53C8" w:rsidRDefault="00BA0F7B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44D9A" w14:textId="3983DDD1" w:rsidR="002936B4" w:rsidRDefault="00EB7012" w:rsidP="002936B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B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9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B6309A" w14:textId="17C53063" w:rsidR="002936B4" w:rsidRDefault="002936B4" w:rsidP="002936B4">
      <w:pPr>
        <w:shd w:val="clear" w:color="auto" w:fill="FFC0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1D84589B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947E901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6C2BC21" w14:textId="77777777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CDCC423" w14:textId="69AB39E9" w:rsidR="002936B4" w:rsidRDefault="002936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A814A1" w14:textId="6BBB2F8B" w:rsid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конкурсной работы (в свободной форме)</w:t>
      </w:r>
    </w:p>
    <w:p w14:paraId="49E86DE2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A5D64" w14:textId="563EFFCE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E6D8EC5" w14:textId="7CA01494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20C82F20" w14:textId="0129BEA8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sectPr w:rsidR="002936B4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3FA7" w14:textId="77777777" w:rsidR="003B7D63" w:rsidRDefault="003B7D63" w:rsidP="005C36FE">
      <w:pPr>
        <w:spacing w:after="0" w:line="240" w:lineRule="auto"/>
      </w:pPr>
      <w:r>
        <w:separator/>
      </w:r>
    </w:p>
  </w:endnote>
  <w:endnote w:type="continuationSeparator" w:id="0">
    <w:p w14:paraId="34AE2913" w14:textId="77777777" w:rsidR="003B7D63" w:rsidRDefault="003B7D63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C333" w14:textId="77777777" w:rsidR="003B7D63" w:rsidRDefault="003B7D63" w:rsidP="005C36FE">
      <w:pPr>
        <w:spacing w:after="0" w:line="240" w:lineRule="auto"/>
      </w:pPr>
      <w:r>
        <w:separator/>
      </w:r>
    </w:p>
  </w:footnote>
  <w:footnote w:type="continuationSeparator" w:id="0">
    <w:p w14:paraId="0B8F802D" w14:textId="77777777" w:rsidR="003B7D63" w:rsidRDefault="003B7D63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54852"/>
    <w:rsid w:val="00076776"/>
    <w:rsid w:val="000B2EB5"/>
    <w:rsid w:val="000B5534"/>
    <w:rsid w:val="000D53C8"/>
    <w:rsid w:val="000E7105"/>
    <w:rsid w:val="000F1CC2"/>
    <w:rsid w:val="000F21E6"/>
    <w:rsid w:val="000F4FC3"/>
    <w:rsid w:val="00102250"/>
    <w:rsid w:val="0011459C"/>
    <w:rsid w:val="0013050D"/>
    <w:rsid w:val="001A590E"/>
    <w:rsid w:val="002936B4"/>
    <w:rsid w:val="00333747"/>
    <w:rsid w:val="00333EB3"/>
    <w:rsid w:val="003451B5"/>
    <w:rsid w:val="003574FD"/>
    <w:rsid w:val="003B084B"/>
    <w:rsid w:val="003B30BC"/>
    <w:rsid w:val="003B7D63"/>
    <w:rsid w:val="003E290C"/>
    <w:rsid w:val="003E4DF2"/>
    <w:rsid w:val="003F4AD2"/>
    <w:rsid w:val="00492A14"/>
    <w:rsid w:val="004B1FD0"/>
    <w:rsid w:val="004E3F03"/>
    <w:rsid w:val="004F37DE"/>
    <w:rsid w:val="0051740C"/>
    <w:rsid w:val="00541AE8"/>
    <w:rsid w:val="00562016"/>
    <w:rsid w:val="00566AEA"/>
    <w:rsid w:val="005B33F8"/>
    <w:rsid w:val="005C36FE"/>
    <w:rsid w:val="005C58C7"/>
    <w:rsid w:val="006C3431"/>
    <w:rsid w:val="0071634D"/>
    <w:rsid w:val="00743139"/>
    <w:rsid w:val="00763D07"/>
    <w:rsid w:val="007E4CBA"/>
    <w:rsid w:val="00854801"/>
    <w:rsid w:val="00881BE9"/>
    <w:rsid w:val="00886646"/>
    <w:rsid w:val="008D4EB0"/>
    <w:rsid w:val="008E79D3"/>
    <w:rsid w:val="00924992"/>
    <w:rsid w:val="00925C45"/>
    <w:rsid w:val="009E5E61"/>
    <w:rsid w:val="009E6A94"/>
    <w:rsid w:val="009F3A91"/>
    <w:rsid w:val="00A21E00"/>
    <w:rsid w:val="00A37B82"/>
    <w:rsid w:val="00A61C43"/>
    <w:rsid w:val="00A66620"/>
    <w:rsid w:val="00A740C4"/>
    <w:rsid w:val="00B3537E"/>
    <w:rsid w:val="00B518E4"/>
    <w:rsid w:val="00BA0F7B"/>
    <w:rsid w:val="00BD0BD3"/>
    <w:rsid w:val="00C94143"/>
    <w:rsid w:val="00D724DC"/>
    <w:rsid w:val="00DD4B2D"/>
    <w:rsid w:val="00E156DA"/>
    <w:rsid w:val="00E41146"/>
    <w:rsid w:val="00EB7012"/>
    <w:rsid w:val="00F27D61"/>
    <w:rsid w:val="00F47CEE"/>
    <w:rsid w:val="00F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на Иванова</cp:lastModifiedBy>
  <cp:revision>2</cp:revision>
  <cp:lastPrinted>2021-11-26T12:52:00Z</cp:lastPrinted>
  <dcterms:created xsi:type="dcterms:W3CDTF">2025-04-29T09:10:00Z</dcterms:created>
  <dcterms:modified xsi:type="dcterms:W3CDTF">2025-04-29T09:10:00Z</dcterms:modified>
</cp:coreProperties>
</file>